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026577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35DC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35DC7" w:rsidRDefault="00E35DC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35DC7" w:rsidRDefault="00E41D4F" w:rsidP="00E41D4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E35D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35DC7" w:rsidRDefault="00E35DC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E35DC7" w:rsidRDefault="0090020F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35DC7" w:rsidRDefault="0090020F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E35DC7" w:rsidRDefault="00E35DC7"/>
        <w:p w:rsidR="00E35DC7" w:rsidRDefault="00E35DC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35DC7" w:rsidRPr="00E41D4F">
            <w:tc>
              <w:tcPr>
                <w:tcW w:w="0" w:type="auto"/>
              </w:tcPr>
              <w:p w:rsidR="00E35DC7" w:rsidRPr="00E35DC7" w:rsidRDefault="00E35DC7" w:rsidP="00E41D4F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1D4F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Build Environment </w:t>
                    </w:r>
                  </w:sdtContent>
                </w:sdt>
              </w:p>
            </w:tc>
          </w:tr>
          <w:tr w:rsidR="00E35DC7" w:rsidRPr="00E41D4F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E35DC7" w:rsidRPr="00E41D4F" w:rsidRDefault="00E41D4F" w:rsidP="00B53F52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Installation and configuration  of </w:t>
                    </w:r>
                    <w:proofErr w:type="spellStart"/>
                    <w:r>
                      <w:rPr>
                        <w:color w:val="808080" w:themeColor="background1" w:themeShade="80"/>
                      </w:rPr>
                      <w:t>Gerrit</w:t>
                    </w:r>
                    <w:proofErr w:type="spellEnd"/>
                  </w:p>
                </w:tc>
              </w:sdtContent>
            </w:sdt>
          </w:tr>
        </w:tbl>
        <w:p w:rsidR="00E35DC7" w:rsidRPr="00E41D4F" w:rsidRDefault="00E35DC7"/>
        <w:p w:rsidR="00E35DC7" w:rsidRDefault="00E35DC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41D4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482289242"/>
        <w:docPartObj>
          <w:docPartGallery w:val="Table of Contents"/>
          <w:docPartUnique/>
        </w:docPartObj>
      </w:sdtPr>
      <w:sdtEndPr/>
      <w:sdtContent>
        <w:p w:rsidR="00E35DC7" w:rsidRDefault="00E35DC7">
          <w:pPr>
            <w:pStyle w:val="Kopvaninhoudsopgave"/>
          </w:pPr>
          <w:r>
            <w:rPr>
              <w:lang w:val="nl-NL"/>
            </w:rPr>
            <w:t>Inhoud</w:t>
          </w:r>
        </w:p>
        <w:p w:rsidR="00725443" w:rsidRDefault="00E35D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0464" w:history="1">
            <w:r w:rsidR="00725443" w:rsidRPr="003E772F">
              <w:rPr>
                <w:rStyle w:val="Hyperlink"/>
                <w:noProof/>
              </w:rPr>
              <w:t>Introduction</w:t>
            </w:r>
            <w:r w:rsidR="00725443">
              <w:rPr>
                <w:noProof/>
                <w:webHidden/>
              </w:rPr>
              <w:tab/>
            </w:r>
            <w:r w:rsidR="00725443">
              <w:rPr>
                <w:noProof/>
                <w:webHidden/>
              </w:rPr>
              <w:fldChar w:fldCharType="begin"/>
            </w:r>
            <w:r w:rsidR="00725443">
              <w:rPr>
                <w:noProof/>
                <w:webHidden/>
              </w:rPr>
              <w:instrText xml:space="preserve"> PAGEREF _Toc387430464 \h </w:instrText>
            </w:r>
            <w:r w:rsidR="00725443">
              <w:rPr>
                <w:noProof/>
                <w:webHidden/>
              </w:rPr>
            </w:r>
            <w:r w:rsidR="00725443">
              <w:rPr>
                <w:noProof/>
                <w:webHidden/>
              </w:rPr>
              <w:fldChar w:fldCharType="separate"/>
            </w:r>
            <w:r w:rsidR="00725443">
              <w:rPr>
                <w:noProof/>
                <w:webHidden/>
              </w:rPr>
              <w:t>2</w:t>
            </w:r>
            <w:r w:rsidR="00725443"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65" w:history="1">
            <w:r w:rsidRPr="003E772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66" w:history="1">
            <w:r w:rsidRPr="003E772F">
              <w:rPr>
                <w:rStyle w:val="Hyperlink"/>
                <w:noProof/>
              </w:rPr>
              <w:t>Stari</w:t>
            </w:r>
            <w:r w:rsidRPr="003E772F">
              <w:rPr>
                <w:rStyle w:val="Hyperlink"/>
                <w:noProof/>
              </w:rPr>
              <w:t>n</w:t>
            </w:r>
            <w:r w:rsidRPr="003E772F">
              <w:rPr>
                <w:rStyle w:val="Hyperlink"/>
                <w:noProof/>
              </w:rPr>
              <w:t>g Ger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67" w:history="1">
            <w:r w:rsidRPr="003E772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68" w:history="1">
            <w:r w:rsidRPr="003E772F">
              <w:rPr>
                <w:rStyle w:val="Hyperlink"/>
                <w:noProof/>
              </w:rPr>
              <w:t>Add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69" w:history="1">
            <w:r w:rsidRPr="003E772F">
              <w:rPr>
                <w:rStyle w:val="Hyperlink"/>
                <w:noProof/>
              </w:rPr>
              <w:t>Dele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70" w:history="1">
            <w:r w:rsidRPr="003E772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43" w:rsidRDefault="0072544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430471" w:history="1">
            <w:r w:rsidRPr="003E772F">
              <w:rPr>
                <w:rStyle w:val="Hyperlink"/>
                <w:noProof/>
              </w:rPr>
              <w:t>Gerrit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C7" w:rsidRDefault="00E35DC7">
          <w:r>
            <w:rPr>
              <w:b/>
              <w:bCs/>
              <w:lang w:val="nl-NL"/>
            </w:rPr>
            <w:fldChar w:fldCharType="end"/>
          </w:r>
        </w:p>
      </w:sdtContent>
    </w:sdt>
    <w:p w:rsidR="00E35DC7" w:rsidRDefault="00E35DC7" w:rsidP="00F21C0C">
      <w:pPr>
        <w:pStyle w:val="Kop1"/>
      </w:pPr>
    </w:p>
    <w:p w:rsidR="00E35DC7" w:rsidRDefault="00E35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529B" w:rsidRDefault="00BA529B" w:rsidP="003A4451">
      <w:pPr>
        <w:pStyle w:val="Kop1"/>
      </w:pPr>
      <w:bookmarkStart w:id="0" w:name="_Toc387430464"/>
      <w:r>
        <w:lastRenderedPageBreak/>
        <w:t>Introduction</w:t>
      </w:r>
      <w:bookmarkEnd w:id="0"/>
    </w:p>
    <w:p w:rsidR="00BA529B" w:rsidRPr="00BA529B" w:rsidRDefault="00BA529B" w:rsidP="00BA529B">
      <w:r>
        <w:t xml:space="preserve">Home page: </w:t>
      </w:r>
      <w:hyperlink r:id="rId8" w:history="1">
        <w:r w:rsidRPr="00544BCC">
          <w:rPr>
            <w:rStyle w:val="Hyperlink"/>
          </w:rPr>
          <w:t>https://code.google.com/p/gerrit/</w:t>
        </w:r>
      </w:hyperlink>
      <w:r>
        <w:t xml:space="preserve"> </w:t>
      </w:r>
    </w:p>
    <w:p w:rsidR="00AD5FFE" w:rsidRDefault="00F21C0C" w:rsidP="003A4451">
      <w:pPr>
        <w:pStyle w:val="Kop1"/>
      </w:pPr>
      <w:bookmarkStart w:id="1" w:name="_Toc387430465"/>
      <w:r>
        <w:t>Installation</w:t>
      </w:r>
      <w:bookmarkEnd w:id="1"/>
    </w:p>
    <w:p w:rsidR="00F21C0C" w:rsidRDefault="00AD5FFE">
      <w:r>
        <w:t>Instruction</w:t>
      </w:r>
      <w:r w:rsidR="00BA529B">
        <w:t xml:space="preserve"> for enterprise setup: </w:t>
      </w:r>
      <w:hyperlink r:id="rId9" w:history="1">
        <w:r w:rsidR="00BA529B" w:rsidRPr="00544BCC">
          <w:rPr>
            <w:rStyle w:val="Hyperlink"/>
          </w:rPr>
          <w:t>https://gerrit-documentation.storage.googleapis.com/Documentation/2.8.2/install.html</w:t>
        </w:r>
      </w:hyperlink>
      <w:r w:rsidR="00BA529B">
        <w:t xml:space="preserve"> </w:t>
      </w:r>
    </w:p>
    <w:p w:rsidR="00BA529B" w:rsidRDefault="00BA529B">
      <w:r>
        <w:t xml:space="preserve">Instruction for quick setup: </w:t>
      </w:r>
      <w:hyperlink r:id="rId10" w:history="1">
        <w:r w:rsidRPr="00544BCC">
          <w:rPr>
            <w:rStyle w:val="Hyperlink"/>
          </w:rPr>
          <w:t>https://gerrit-documentation.storage.googleapis.com/Documentation/2.8.2/install-quick.html</w:t>
        </w:r>
      </w:hyperlink>
      <w:r>
        <w:t xml:space="preserve"> </w:t>
      </w:r>
    </w:p>
    <w:p w:rsidR="00745B36" w:rsidRDefault="00745B36">
      <w:r>
        <w:t xml:space="preserve">Updated port in </w:t>
      </w:r>
      <w:proofErr w:type="spellStart"/>
      <w:r>
        <w:t>config</w:t>
      </w:r>
      <w:proofErr w:type="spellEnd"/>
      <w:r>
        <w:t xml:space="preserve"> file</w:t>
      </w:r>
      <w:r>
        <w:br/>
        <w:t xml:space="preserve">$ </w:t>
      </w:r>
      <w:proofErr w:type="spellStart"/>
      <w:r w:rsidR="002C4FBD">
        <w:t>nano</w:t>
      </w:r>
      <w:proofErr w:type="spellEnd"/>
      <w:r w:rsidR="002C4FBD">
        <w:t xml:space="preserve"> ~/</w:t>
      </w:r>
      <w:proofErr w:type="spellStart"/>
      <w:r w:rsidR="002C4FBD">
        <w:t>gerrit_site</w:t>
      </w:r>
      <w:proofErr w:type="spellEnd"/>
      <w:r w:rsidR="002C4FBD">
        <w:t>/</w:t>
      </w:r>
      <w:proofErr w:type="spellStart"/>
      <w:r w:rsidR="002C4FBD">
        <w:t>etc</w:t>
      </w:r>
      <w:proofErr w:type="spellEnd"/>
      <w:r w:rsidR="002C4FBD">
        <w:t>/</w:t>
      </w:r>
      <w:proofErr w:type="spellStart"/>
      <w:r w:rsidR="002C4FBD">
        <w:t>gerrit.config</w:t>
      </w:r>
      <w:proofErr w:type="spellEnd"/>
    </w:p>
    <w:p w:rsidR="006E4350" w:rsidRDefault="006E4350">
      <w:r>
        <w:t>Also changed [</w:t>
      </w:r>
      <w:proofErr w:type="spellStart"/>
      <w:r>
        <w:t>auth</w:t>
      </w:r>
      <w:proofErr w:type="spellEnd"/>
      <w:r>
        <w:t xml:space="preserve">] to </w:t>
      </w:r>
      <w:r w:rsidR="003759CF">
        <w:t>type=</w:t>
      </w:r>
      <w:r>
        <w:t xml:space="preserve"> OPENID</w:t>
      </w:r>
      <w:r w:rsidR="003759CF">
        <w:t>, because that</w:t>
      </w:r>
      <w:r>
        <w:t xml:space="preserve"> only works with public IP-hostname.</w:t>
      </w:r>
      <w:r w:rsidR="003759CF">
        <w:br/>
        <w:t xml:space="preserve">Used: </w:t>
      </w:r>
      <w:r w:rsidR="003759CF" w:rsidRPr="003759CF">
        <w:t>type = DEVELOPMENT_BECOME_ANY_ACCOUNT</w:t>
      </w:r>
    </w:p>
    <w:p w:rsidR="00EF378F" w:rsidRDefault="00EF378F">
      <w:r>
        <w:t>I added user</w:t>
      </w:r>
      <w:r w:rsidR="004922DC">
        <w:t>:</w:t>
      </w:r>
      <w:r>
        <w:t xml:space="preserve"> Martien Huijsmans</w:t>
      </w:r>
      <w:r w:rsidR="004922DC">
        <w:br/>
        <w:t xml:space="preserve">with username: </w:t>
      </w:r>
      <w:proofErr w:type="spellStart"/>
      <w:r w:rsidR="004922DC">
        <w:t>martien</w:t>
      </w:r>
      <w:proofErr w:type="spellEnd"/>
      <w:r>
        <w:br/>
      </w:r>
      <w:proofErr w:type="spellStart"/>
      <w:r>
        <w:t>ssh</w:t>
      </w:r>
      <w:proofErr w:type="spellEnd"/>
      <w:r>
        <w:t xml:space="preserve"> key was generated before and under windows was located at</w:t>
      </w:r>
      <w:r>
        <w:br/>
      </w:r>
      <w:r w:rsidRPr="00EF378F">
        <w:t>C:\Users\mahu\.ssh</w:t>
      </w:r>
      <w:r>
        <w:br/>
        <w:t xml:space="preserve">in file: </w:t>
      </w:r>
      <w:r w:rsidRPr="00EF378F">
        <w:t>id_rsa.pub</w:t>
      </w:r>
    </w:p>
    <w:p w:rsidR="006E61E3" w:rsidRDefault="006E61E3" w:rsidP="003A4451">
      <w:pPr>
        <w:pStyle w:val="Kop1"/>
      </w:pPr>
      <w:bookmarkStart w:id="2" w:name="_Toc387430466"/>
      <w:r>
        <w:t>Star</w:t>
      </w:r>
      <w:r w:rsidR="00725443">
        <w:t>t</w:t>
      </w:r>
      <w:r>
        <w:t xml:space="preserve">ing </w:t>
      </w:r>
      <w:proofErr w:type="spellStart"/>
      <w:r>
        <w:t>Gerrit</w:t>
      </w:r>
      <w:bookmarkEnd w:id="2"/>
      <w:proofErr w:type="spellEnd"/>
    </w:p>
    <w:p w:rsidR="006E61E3" w:rsidRDefault="006E61E3" w:rsidP="006E61E3">
      <w:pPr>
        <w:tabs>
          <w:tab w:val="left" w:pos="3960"/>
        </w:tabs>
      </w:pPr>
      <w:r>
        <w:t xml:space="preserve">$ </w:t>
      </w:r>
      <w:proofErr w:type="spellStart"/>
      <w:r w:rsidRPr="006E61E3">
        <w:t>sudo</w:t>
      </w:r>
      <w:proofErr w:type="spellEnd"/>
      <w:r w:rsidRPr="006E61E3">
        <w:t xml:space="preserve"> </w:t>
      </w:r>
      <w:proofErr w:type="spellStart"/>
      <w:r w:rsidRPr="006E61E3">
        <w:t>su</w:t>
      </w:r>
      <w:proofErr w:type="spellEnd"/>
      <w:r w:rsidRPr="006E61E3">
        <w:t xml:space="preserve"> gerrit2</w:t>
      </w:r>
      <w:r>
        <w:br/>
        <w:t xml:space="preserve">$ </w:t>
      </w:r>
      <w:r w:rsidRPr="006E61E3">
        <w:t>~/gerrit_testsite/bin/gerrit.sh start</w:t>
      </w:r>
    </w:p>
    <w:p w:rsidR="006E61E3" w:rsidRPr="006E61E3" w:rsidRDefault="006E61E3" w:rsidP="006E61E3">
      <w:pPr>
        <w:tabs>
          <w:tab w:val="left" w:pos="3960"/>
        </w:tabs>
      </w:pPr>
      <w:r>
        <w:t xml:space="preserve">Ref:  </w:t>
      </w:r>
      <w:hyperlink r:id="rId11" w:history="1">
        <w:r w:rsidRPr="006E5166">
          <w:rPr>
            <w:rStyle w:val="Hyperlink"/>
          </w:rPr>
          <w:t>https://gerrit-documentation.storage.googleapis.com/Documentation/2.8.2/install-quick.html</w:t>
        </w:r>
      </w:hyperlink>
      <w:r>
        <w:t xml:space="preserve"> </w:t>
      </w:r>
    </w:p>
    <w:p w:rsidR="00810871" w:rsidRDefault="00E8612E" w:rsidP="003A4451">
      <w:pPr>
        <w:pStyle w:val="Kop1"/>
      </w:pPr>
      <w:bookmarkStart w:id="3" w:name="_Toc387430467"/>
      <w:r>
        <w:t>Configuration</w:t>
      </w:r>
      <w:bookmarkEnd w:id="3"/>
    </w:p>
    <w:p w:rsidR="00E8612E" w:rsidRDefault="00810871" w:rsidP="003A4451">
      <w:pPr>
        <w:pStyle w:val="Kop2"/>
      </w:pPr>
      <w:bookmarkStart w:id="4" w:name="_Toc387430468"/>
      <w:r>
        <w:t>A</w:t>
      </w:r>
      <w:r w:rsidR="00E8612E">
        <w:t>dd a project</w:t>
      </w:r>
      <w:bookmarkEnd w:id="4"/>
    </w:p>
    <w:p w:rsidR="004332BF" w:rsidRDefault="004332BF">
      <w:r>
        <w:t xml:space="preserve">Opened a </w:t>
      </w:r>
      <w:proofErr w:type="spellStart"/>
      <w:r>
        <w:t>Git</w:t>
      </w:r>
      <w:proofErr w:type="spellEnd"/>
      <w:r>
        <w:t xml:space="preserve"> Bash shell on windows</w:t>
      </w:r>
    </w:p>
    <w:p w:rsidR="00E8612E" w:rsidRDefault="00E8612E">
      <w:r>
        <w:t xml:space="preserve">Created project in </w:t>
      </w:r>
      <w:proofErr w:type="spellStart"/>
      <w:r>
        <w:t>gerrit</w:t>
      </w:r>
      <w:proofErr w:type="spellEnd"/>
      <w:r>
        <w:t xml:space="preserve"> as described in Quick setup.</w:t>
      </w:r>
      <w:r>
        <w:br/>
        <w:t>I has already an existing project in GIT.</w:t>
      </w:r>
      <w:r>
        <w:br/>
        <w:t xml:space="preserve">$ </w:t>
      </w:r>
      <w:proofErr w:type="spellStart"/>
      <w:r w:rsidRPr="00E8612E">
        <w:t>ssh</w:t>
      </w:r>
      <w:proofErr w:type="spellEnd"/>
      <w:r w:rsidRPr="00E8612E">
        <w:t xml:space="preserve"> </w:t>
      </w:r>
      <w:r w:rsidR="005E5247">
        <w:t>&lt;user&gt;</w:t>
      </w:r>
      <w:r w:rsidRPr="00E8612E">
        <w:t xml:space="preserve">@guestserver.com -p 29418 </w:t>
      </w:r>
      <w:proofErr w:type="spellStart"/>
      <w:r w:rsidRPr="00E8612E">
        <w:t>gerrit</w:t>
      </w:r>
      <w:proofErr w:type="spellEnd"/>
      <w:r w:rsidRPr="00E8612E">
        <w:t xml:space="preserve"> create-project --name </w:t>
      </w:r>
      <w:r w:rsidR="005E5247">
        <w:t>&lt;name-project&gt;</w:t>
      </w:r>
      <w:r w:rsidR="00B53F52">
        <w:br/>
        <w:t xml:space="preserve">Note: </w:t>
      </w:r>
      <w:r w:rsidR="00B53F52" w:rsidRPr="00E8612E">
        <w:t>guestserver.com</w:t>
      </w:r>
      <w:r w:rsidR="00B53F52">
        <w:t xml:space="preserve"> is defined in windows hosts file and has as </w:t>
      </w:r>
      <w:proofErr w:type="spellStart"/>
      <w:r w:rsidR="00B53F52">
        <w:t>ip</w:t>
      </w:r>
      <w:proofErr w:type="spellEnd"/>
      <w:r w:rsidR="00B53F52">
        <w:t xml:space="preserve">-address, the </w:t>
      </w:r>
      <w:proofErr w:type="spellStart"/>
      <w:r w:rsidR="00B53F52">
        <w:t>ip</w:t>
      </w:r>
      <w:proofErr w:type="spellEnd"/>
      <w:r w:rsidR="00B53F52">
        <w:t xml:space="preserve"> address of the VM.</w:t>
      </w:r>
    </w:p>
    <w:p w:rsidR="004332BF" w:rsidRDefault="004332BF" w:rsidP="004332BF">
      <w:r>
        <w:t xml:space="preserve">Above command can be given any </w:t>
      </w:r>
      <w:r w:rsidR="005E5247">
        <w:t>directory.</w:t>
      </w:r>
      <w:r w:rsidR="005E5247">
        <w:br/>
        <w:t>For next command I we</w:t>
      </w:r>
      <w:r>
        <w:t>n</w:t>
      </w:r>
      <w:r w:rsidR="005E5247">
        <w:t>t</w:t>
      </w:r>
      <w:r>
        <w:t xml:space="preserve"> into the </w:t>
      </w:r>
      <w:r w:rsidR="005E5247">
        <w:t>&lt;name-project&gt;</w:t>
      </w:r>
      <w:r w:rsidR="005E5247">
        <w:t xml:space="preserve"> </w:t>
      </w:r>
      <w:proofErr w:type="spellStart"/>
      <w:r>
        <w:t>dir</w:t>
      </w:r>
      <w:proofErr w:type="spellEnd"/>
      <w:r>
        <w:t xml:space="preserve"> with the .</w:t>
      </w:r>
      <w:proofErr w:type="spellStart"/>
      <w:r>
        <w:t>git</w:t>
      </w:r>
      <w:proofErr w:type="spellEnd"/>
      <w:r>
        <w:t xml:space="preserve"> repo.</w:t>
      </w:r>
      <w:r>
        <w:br/>
        <w:t>Next entered command:</w:t>
      </w:r>
      <w:r>
        <w:br/>
      </w:r>
      <w:r>
        <w:lastRenderedPageBreak/>
        <w:t xml:space="preserve">$ </w:t>
      </w:r>
      <w:proofErr w:type="spellStart"/>
      <w:r w:rsidRPr="004332BF">
        <w:t>git</w:t>
      </w:r>
      <w:proofErr w:type="spellEnd"/>
      <w:r w:rsidRPr="004332BF">
        <w:t xml:space="preserve"> push ssh://</w:t>
      </w:r>
      <w:r w:rsidR="005E5247">
        <w:t>&lt;user&gt;</w:t>
      </w:r>
      <w:r w:rsidRPr="004332BF">
        <w:t>@guestserver.com:29418/</w:t>
      </w:r>
      <w:r w:rsidR="005E5247">
        <w:t>&lt;name-project&gt;</w:t>
      </w:r>
      <w:r w:rsidRPr="004332BF">
        <w:t xml:space="preserve"> *:*</w:t>
      </w:r>
      <w:r>
        <w:t xml:space="preserve"> </w:t>
      </w:r>
      <w:r>
        <w:br/>
        <w:t>This generated following output:</w:t>
      </w:r>
    </w:p>
    <w:p w:rsidR="004332BF" w:rsidRDefault="004332BF" w:rsidP="004332BF">
      <w:pPr>
        <w:ind w:left="720"/>
      </w:pPr>
      <w:r>
        <w:t>Counting objects: 25, done.</w:t>
      </w:r>
      <w:r>
        <w:br/>
        <w:t>Delta compression using up to 4 threads.</w:t>
      </w:r>
      <w:r>
        <w:br/>
        <w:t>Compressing objects: 100% (10/10), done.</w:t>
      </w:r>
      <w:r>
        <w:br/>
        <w:t xml:space="preserve">Writing objects: 100% (25/25), 1.98 </w:t>
      </w:r>
      <w:proofErr w:type="spellStart"/>
      <w:r>
        <w:t>KiB</w:t>
      </w:r>
      <w:proofErr w:type="spellEnd"/>
      <w:r>
        <w:t xml:space="preserve"> | 0 bytes/s, done.</w:t>
      </w:r>
      <w:r>
        <w:br/>
        <w:t>Total 25 (delta 1), reused 0 (delta 0)</w:t>
      </w:r>
      <w:r>
        <w:br/>
        <w:t>remote: Resolving deltas: 100% (1/1)</w:t>
      </w:r>
      <w:r>
        <w:br/>
        <w:t>remote: Processing changes: refs: 2, done</w:t>
      </w:r>
      <w:r>
        <w:br/>
        <w:t>To ssh://</w:t>
      </w:r>
      <w:r w:rsidR="005E5247">
        <w:t>&lt;user&gt;</w:t>
      </w:r>
      <w:r>
        <w:t>@guestserver.com:29418/TestApp3</w:t>
      </w:r>
      <w:r>
        <w:br/>
        <w:t xml:space="preserve"> * [new branch]      master -&gt; master</w:t>
      </w:r>
      <w:r>
        <w:br/>
        <w:t xml:space="preserve"> * [new branch]      </w:t>
      </w:r>
      <w:proofErr w:type="spellStart"/>
      <w:r>
        <w:t>gs</w:t>
      </w:r>
      <w:proofErr w:type="spellEnd"/>
      <w:r>
        <w:t xml:space="preserve">/master -&gt; </w:t>
      </w:r>
      <w:proofErr w:type="spellStart"/>
      <w:r>
        <w:t>gs</w:t>
      </w:r>
      <w:proofErr w:type="spellEnd"/>
      <w:r>
        <w:t>/master</w:t>
      </w:r>
    </w:p>
    <w:p w:rsidR="004332BF" w:rsidRDefault="00956406" w:rsidP="004332BF">
      <w:r>
        <w:t xml:space="preserve">After this command the project </w:t>
      </w:r>
      <w:r w:rsidR="005E5247">
        <w:t>&lt;name-project&gt;</w:t>
      </w:r>
      <w:r>
        <w:t xml:space="preserve"> became visible in </w:t>
      </w:r>
      <w:proofErr w:type="spellStart"/>
      <w:r>
        <w:t>Gerrit</w:t>
      </w:r>
      <w:proofErr w:type="spellEnd"/>
      <w:r>
        <w:t>.</w:t>
      </w:r>
      <w:r>
        <w:br/>
      </w:r>
      <w:r w:rsidRPr="00956406">
        <w:rPr>
          <w:noProof/>
        </w:rPr>
        <w:drawing>
          <wp:inline distT="0" distB="0" distL="0" distR="0" wp14:anchorId="329EC016" wp14:editId="0F3BEDA1">
            <wp:extent cx="5943600" cy="112077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71" w:rsidRDefault="00810871" w:rsidP="003A4451">
      <w:pPr>
        <w:pStyle w:val="Kop2"/>
      </w:pPr>
      <w:bookmarkStart w:id="5" w:name="_Toc387430469"/>
      <w:r>
        <w:t>Delete a project</w:t>
      </w:r>
      <w:bookmarkEnd w:id="5"/>
    </w:p>
    <w:p w:rsidR="00810871" w:rsidRDefault="00810871" w:rsidP="004332BF">
      <w:r>
        <w:t>Apparently no good support today, so flow</w:t>
      </w:r>
    </w:p>
    <w:p w:rsidR="00810871" w:rsidRDefault="00810871" w:rsidP="00810871">
      <w:pPr>
        <w:pStyle w:val="Lijstalinea"/>
        <w:numPr>
          <w:ilvl w:val="0"/>
          <w:numId w:val="1"/>
        </w:numPr>
      </w:pPr>
      <w:r>
        <w:t xml:space="preserve">Ref: </w:t>
      </w:r>
      <w:hyperlink r:id="rId13" w:history="1">
        <w:r w:rsidRPr="006E5166">
          <w:rPr>
            <w:rStyle w:val="Hyperlink"/>
          </w:rPr>
          <w:t>http://stackoverflow.com/questions/8723716/in-gerrit-how-to-delete-a-project</w:t>
        </w:r>
      </w:hyperlink>
    </w:p>
    <w:p w:rsidR="00810871" w:rsidRDefault="00810871" w:rsidP="00810871">
      <w:pPr>
        <w:pStyle w:val="Lijstalinea"/>
        <w:numPr>
          <w:ilvl w:val="0"/>
          <w:numId w:val="1"/>
        </w:numPr>
      </w:pPr>
      <w:r>
        <w:t xml:space="preserve">Delete the </w:t>
      </w:r>
      <w:proofErr w:type="spellStart"/>
      <w:r>
        <w:t>git</w:t>
      </w:r>
      <w:proofErr w:type="spellEnd"/>
      <w:r>
        <w:t xml:space="preserve"> repo for the project</w:t>
      </w:r>
    </w:p>
    <w:p w:rsidR="00810871" w:rsidRDefault="00810871" w:rsidP="00810871">
      <w:pPr>
        <w:pStyle w:val="Lijstalinea"/>
        <w:numPr>
          <w:ilvl w:val="1"/>
          <w:numId w:val="1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errit2</w:t>
      </w:r>
    </w:p>
    <w:p w:rsidR="00810871" w:rsidRDefault="00810871" w:rsidP="00810871">
      <w:pPr>
        <w:pStyle w:val="Lijstalinea"/>
        <w:numPr>
          <w:ilvl w:val="1"/>
          <w:numId w:val="1"/>
        </w:numPr>
      </w:pPr>
      <w:r>
        <w:t>$ cd                     (home)</w:t>
      </w:r>
    </w:p>
    <w:p w:rsidR="00810871" w:rsidRDefault="00810871" w:rsidP="00810871">
      <w:pPr>
        <w:pStyle w:val="Lijstalinea"/>
        <w:numPr>
          <w:ilvl w:val="1"/>
          <w:numId w:val="1"/>
        </w:numPr>
      </w:pPr>
      <w:r>
        <w:t xml:space="preserve">$ </w:t>
      </w: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 w:rsidRPr="00810871">
        <w:t>gerrit_testsite</w:t>
      </w:r>
      <w:proofErr w:type="spellEnd"/>
      <w:r>
        <w:t>/</w:t>
      </w:r>
      <w:proofErr w:type="spellStart"/>
      <w:r>
        <w:t>git</w:t>
      </w:r>
      <w:proofErr w:type="spellEnd"/>
      <w:r>
        <w:t>/&lt;</w:t>
      </w:r>
      <w:proofErr w:type="spellStart"/>
      <w:r>
        <w:t>project.git</w:t>
      </w:r>
      <w:proofErr w:type="spellEnd"/>
      <w:r>
        <w:t>&gt;</w:t>
      </w:r>
    </w:p>
    <w:p w:rsidR="00810871" w:rsidRDefault="00810871" w:rsidP="00810871">
      <w:pPr>
        <w:pStyle w:val="Lijstalinea"/>
        <w:numPr>
          <w:ilvl w:val="0"/>
          <w:numId w:val="1"/>
        </w:numPr>
      </w:pPr>
      <w:r>
        <w:t xml:space="preserve">Restart </w:t>
      </w:r>
      <w:proofErr w:type="spellStart"/>
      <w:r>
        <w:t>GerritServer</w:t>
      </w:r>
      <w:proofErr w:type="spellEnd"/>
    </w:p>
    <w:p w:rsidR="00956406" w:rsidRDefault="00AE609C" w:rsidP="003A4451">
      <w:pPr>
        <w:pStyle w:val="Kop2"/>
      </w:pPr>
      <w:bookmarkStart w:id="6" w:name="_Toc387430470"/>
      <w:r>
        <w:t>Testing</w:t>
      </w:r>
      <w:bookmarkEnd w:id="6"/>
    </w:p>
    <w:p w:rsidR="00AE609C" w:rsidRDefault="00AE609C" w:rsidP="004332BF">
      <w:r>
        <w:t>In LUNA</w:t>
      </w:r>
      <w:r w:rsidR="00B05E71">
        <w:t xml:space="preserve"> (Eclipse RCP course) I</w:t>
      </w:r>
      <w:r>
        <w:t xml:space="preserve"> installed M2E and the connectors for SVN and EGIT.</w:t>
      </w:r>
    </w:p>
    <w:p w:rsidR="009B2DEA" w:rsidRDefault="009B2DEA" w:rsidP="004332BF">
      <w:r>
        <w:t xml:space="preserve">Used URL, </w:t>
      </w:r>
      <w:proofErr w:type="spellStart"/>
      <w:r>
        <w:t>whichpoints</w:t>
      </w:r>
      <w:proofErr w:type="spellEnd"/>
      <w:r>
        <w:t xml:space="preserve"> to GIT server.</w:t>
      </w:r>
      <w:r>
        <w:br/>
      </w:r>
      <w:r w:rsidRPr="009B2DEA">
        <w:t>ssh://</w:t>
      </w:r>
      <w:r w:rsidR="005E5247">
        <w:t>&lt;user&gt;</w:t>
      </w:r>
      <w:r w:rsidRPr="009B2DEA">
        <w:t>@guestserver.com:29418/</w:t>
      </w:r>
      <w:r w:rsidR="005E5247">
        <w:t>&lt;name-project&gt;</w:t>
      </w:r>
      <w:bookmarkStart w:id="7" w:name="_GoBack"/>
      <w:bookmarkEnd w:id="7"/>
    </w:p>
    <w:p w:rsidR="003759CF" w:rsidRDefault="003759CF" w:rsidP="003A4451">
      <w:pPr>
        <w:pStyle w:val="Kop1"/>
      </w:pPr>
      <w:bookmarkStart w:id="8" w:name="_Toc387430471"/>
      <w:proofErr w:type="spellStart"/>
      <w:r>
        <w:t>Gerrit</w:t>
      </w:r>
      <w:proofErr w:type="spellEnd"/>
      <w:r>
        <w:t xml:space="preserve"> Tutorial</w:t>
      </w:r>
      <w:bookmarkEnd w:id="8"/>
    </w:p>
    <w:p w:rsidR="003759CF" w:rsidRDefault="005E5247">
      <w:hyperlink r:id="rId14" w:history="1">
        <w:r w:rsidR="003759CF" w:rsidRPr="00544BCC">
          <w:rPr>
            <w:rStyle w:val="Hyperlink"/>
          </w:rPr>
          <w:t>http://www.eclipsecon.org/2013/sites/eclipsecon.org.2013/files/Deploying%20Gerrit%20Code%20Review.pdf</w:t>
        </w:r>
      </w:hyperlink>
      <w:r w:rsidR="003759CF">
        <w:t xml:space="preserve"> </w:t>
      </w:r>
    </w:p>
    <w:sectPr w:rsidR="003759CF" w:rsidSect="00E35D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1A"/>
    <w:multiLevelType w:val="hybridMultilevel"/>
    <w:tmpl w:val="DA4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0E24"/>
    <w:multiLevelType w:val="hybridMultilevel"/>
    <w:tmpl w:val="5DE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72AD0"/>
    <w:multiLevelType w:val="hybridMultilevel"/>
    <w:tmpl w:val="41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5D"/>
    <w:rsid w:val="00047D36"/>
    <w:rsid w:val="00067620"/>
    <w:rsid w:val="000B1742"/>
    <w:rsid w:val="000C09D8"/>
    <w:rsid w:val="000D4925"/>
    <w:rsid w:val="000D7E80"/>
    <w:rsid w:val="00101F5E"/>
    <w:rsid w:val="00102F06"/>
    <w:rsid w:val="00122429"/>
    <w:rsid w:val="00137626"/>
    <w:rsid w:val="00140D50"/>
    <w:rsid w:val="00156FCF"/>
    <w:rsid w:val="001A03AF"/>
    <w:rsid w:val="001A2413"/>
    <w:rsid w:val="001D02C4"/>
    <w:rsid w:val="001E111B"/>
    <w:rsid w:val="001E4838"/>
    <w:rsid w:val="002270A9"/>
    <w:rsid w:val="00237490"/>
    <w:rsid w:val="002627D3"/>
    <w:rsid w:val="002B26A5"/>
    <w:rsid w:val="002C4FBD"/>
    <w:rsid w:val="003759CF"/>
    <w:rsid w:val="003A4451"/>
    <w:rsid w:val="003D2587"/>
    <w:rsid w:val="004332BF"/>
    <w:rsid w:val="00442693"/>
    <w:rsid w:val="004502B5"/>
    <w:rsid w:val="0047664A"/>
    <w:rsid w:val="004922DC"/>
    <w:rsid w:val="004C5FF3"/>
    <w:rsid w:val="004E3D6B"/>
    <w:rsid w:val="00506313"/>
    <w:rsid w:val="00562CEC"/>
    <w:rsid w:val="00567F0B"/>
    <w:rsid w:val="005E5247"/>
    <w:rsid w:val="005F14C4"/>
    <w:rsid w:val="00603164"/>
    <w:rsid w:val="006351A8"/>
    <w:rsid w:val="006918D0"/>
    <w:rsid w:val="006E4350"/>
    <w:rsid w:val="006E61E3"/>
    <w:rsid w:val="00725443"/>
    <w:rsid w:val="00734734"/>
    <w:rsid w:val="00745B36"/>
    <w:rsid w:val="007A3516"/>
    <w:rsid w:val="00810871"/>
    <w:rsid w:val="00863664"/>
    <w:rsid w:val="0090020F"/>
    <w:rsid w:val="00931F6A"/>
    <w:rsid w:val="00956406"/>
    <w:rsid w:val="00970CA3"/>
    <w:rsid w:val="009B2DEA"/>
    <w:rsid w:val="009F0710"/>
    <w:rsid w:val="00A42831"/>
    <w:rsid w:val="00A64749"/>
    <w:rsid w:val="00AB39A3"/>
    <w:rsid w:val="00AD5FFE"/>
    <w:rsid w:val="00AE609C"/>
    <w:rsid w:val="00B05E71"/>
    <w:rsid w:val="00B53F52"/>
    <w:rsid w:val="00BA529B"/>
    <w:rsid w:val="00BB59B2"/>
    <w:rsid w:val="00C066F3"/>
    <w:rsid w:val="00C42805"/>
    <w:rsid w:val="00C67B09"/>
    <w:rsid w:val="00C94056"/>
    <w:rsid w:val="00CA495A"/>
    <w:rsid w:val="00CB315D"/>
    <w:rsid w:val="00CD3EDE"/>
    <w:rsid w:val="00D2229A"/>
    <w:rsid w:val="00D26098"/>
    <w:rsid w:val="00D405D9"/>
    <w:rsid w:val="00D9012A"/>
    <w:rsid w:val="00DA6C6E"/>
    <w:rsid w:val="00DD1952"/>
    <w:rsid w:val="00E05BE7"/>
    <w:rsid w:val="00E3135D"/>
    <w:rsid w:val="00E35DC7"/>
    <w:rsid w:val="00E41D4F"/>
    <w:rsid w:val="00E8612E"/>
    <w:rsid w:val="00ED6334"/>
    <w:rsid w:val="00EE4B3E"/>
    <w:rsid w:val="00EF378F"/>
    <w:rsid w:val="00F15C14"/>
    <w:rsid w:val="00F21C0C"/>
    <w:rsid w:val="00F222E7"/>
    <w:rsid w:val="00F32084"/>
    <w:rsid w:val="00F3532A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errit/" TargetMode="External"/><Relationship Id="rId13" Type="http://schemas.openxmlformats.org/officeDocument/2006/relationships/hyperlink" Target="http://stackoverflow.com/questions/8723716/in-gerrit-how-to-delete-a-projec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rrit-documentation.storage.googleapis.com/Documentation/2.8.2/install-quick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errit-documentation.storage.googleapis.com/Documentation/2.8.2/install-quick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errit-documentation.storage.googleapis.com/Documentation/2.8.2/install.html" TargetMode="External"/><Relationship Id="rId14" Type="http://schemas.openxmlformats.org/officeDocument/2006/relationships/hyperlink" Target="http://www.eclipsecon.org/2013/sites/eclipsecon.org.2013/files/Deploying%20Gerrit%20Code%20Review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 and configuration  of Gerri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66666-1CF1-495C-B07B-41B2F79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</vt:lpstr>
    </vt:vector>
  </TitlesOfParts>
  <Company>The Compan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Environment </dc:title>
  <dc:subject/>
  <dc:creator>Martien Huijsmans</dc:creator>
  <cp:keywords/>
  <dc:description/>
  <cp:lastModifiedBy>mahu</cp:lastModifiedBy>
  <cp:revision>81</cp:revision>
  <dcterms:created xsi:type="dcterms:W3CDTF">2014-03-12T21:27:00Z</dcterms:created>
  <dcterms:modified xsi:type="dcterms:W3CDTF">2014-05-09T18:28:00Z</dcterms:modified>
</cp:coreProperties>
</file>